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ED27A" w14:textId="7DD6EA29" w:rsidR="007B6CBA" w:rsidRPr="007B6CBA" w:rsidRDefault="007B6CBA" w:rsidP="007B6CBA">
      <w:pPr>
        <w:spacing w:before="100" w:beforeAutospacing="1" w:after="172"/>
        <w:jc w:val="center"/>
        <w:rPr>
          <w:b/>
          <w:bCs/>
          <w:sz w:val="22"/>
        </w:rPr>
      </w:pPr>
      <w:bookmarkStart w:id="0" w:name="_Hlk155509669"/>
      <w:proofErr w:type="spellStart"/>
      <w:r w:rsidRPr="007B6CBA">
        <w:rPr>
          <w:b/>
          <w:bCs/>
          <w:sz w:val="22"/>
        </w:rPr>
        <w:t>Espor</w:t>
      </w:r>
      <w:proofErr w:type="spellEnd"/>
      <w:r w:rsidRPr="007B6CBA">
        <w:rPr>
          <w:b/>
          <w:bCs/>
          <w:sz w:val="22"/>
        </w:rPr>
        <w:t xml:space="preserve"> İzleyicileri Motivasyon </w:t>
      </w:r>
      <w:r w:rsidRPr="007B6CBA">
        <w:rPr>
          <w:b/>
          <w:bCs/>
          <w:sz w:val="22"/>
        </w:rPr>
        <w:t>Ö</w:t>
      </w:r>
      <w:r w:rsidRPr="007B6CBA">
        <w:rPr>
          <w:b/>
          <w:bCs/>
          <w:sz w:val="22"/>
        </w:rPr>
        <w:t>lçeği</w:t>
      </w:r>
      <w:bookmarkEnd w:id="0"/>
    </w:p>
    <w:tbl>
      <w:tblPr>
        <w:tblStyle w:val="TabloKlavuzu"/>
        <w:tblW w:w="5975" w:type="pct"/>
        <w:jc w:val="center"/>
        <w:tblLook w:val="04A0" w:firstRow="1" w:lastRow="0" w:firstColumn="1" w:lastColumn="0" w:noHBand="0" w:noVBand="1"/>
      </w:tblPr>
      <w:tblGrid>
        <w:gridCol w:w="5382"/>
        <w:gridCol w:w="709"/>
        <w:gridCol w:w="709"/>
        <w:gridCol w:w="709"/>
        <w:gridCol w:w="709"/>
        <w:gridCol w:w="849"/>
        <w:gridCol w:w="996"/>
        <w:gridCol w:w="711"/>
      </w:tblGrid>
      <w:tr w:rsidR="005A5D43" w:rsidRPr="007B6CBA" w14:paraId="66A01DB6" w14:textId="77777777" w:rsidTr="007B6CBA">
        <w:trPr>
          <w:cantSplit/>
          <w:trHeight w:val="1550"/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554825B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  <w:vAlign w:val="center"/>
          </w:tcPr>
          <w:p w14:paraId="4BDB5936" w14:textId="372E6AAB" w:rsidR="005A5D43" w:rsidRPr="007B6CBA" w:rsidRDefault="00385283" w:rsidP="007B6C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6CBA">
              <w:rPr>
                <w:b/>
                <w:bCs/>
                <w:sz w:val="18"/>
                <w:szCs w:val="18"/>
              </w:rPr>
              <w:t>Hiç Katılmıyorum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  <w:vAlign w:val="center"/>
          </w:tcPr>
          <w:p w14:paraId="38FA38E5" w14:textId="254868C4" w:rsidR="005A5D43" w:rsidRPr="007B6CBA" w:rsidRDefault="00385283" w:rsidP="007B6C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6CBA">
              <w:rPr>
                <w:b/>
                <w:bCs/>
                <w:sz w:val="18"/>
                <w:szCs w:val="18"/>
              </w:rPr>
              <w:t>Neredeyse Hiç Katılmıyorum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  <w:vAlign w:val="center"/>
          </w:tcPr>
          <w:p w14:paraId="72657F95" w14:textId="3B6512FB" w:rsidR="005A5D43" w:rsidRPr="007B6CBA" w:rsidRDefault="00385283" w:rsidP="007B6C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6CBA">
              <w:rPr>
                <w:b/>
                <w:bCs/>
                <w:sz w:val="18"/>
                <w:szCs w:val="18"/>
              </w:rPr>
              <w:t>Büyük Ölçüde Katılmıyorum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  <w:vAlign w:val="center"/>
          </w:tcPr>
          <w:p w14:paraId="3ADC6187" w14:textId="671B746E" w:rsidR="005A5D43" w:rsidRPr="007B6CBA" w:rsidRDefault="00385283" w:rsidP="007B6C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6CBA">
              <w:rPr>
                <w:b/>
                <w:bCs/>
                <w:sz w:val="18"/>
                <w:szCs w:val="18"/>
              </w:rPr>
              <w:t>Kısmen Katılıyorum</w:t>
            </w:r>
          </w:p>
        </w:tc>
        <w:tc>
          <w:tcPr>
            <w:tcW w:w="394" w:type="pct"/>
            <w:shd w:val="clear" w:color="auto" w:fill="D9D9D9" w:themeFill="background1" w:themeFillShade="D9"/>
            <w:textDirection w:val="btLr"/>
            <w:vAlign w:val="center"/>
          </w:tcPr>
          <w:p w14:paraId="33964F30" w14:textId="64B8A146" w:rsidR="005A5D43" w:rsidRPr="007B6CBA" w:rsidRDefault="00385283" w:rsidP="007B6C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6CBA">
              <w:rPr>
                <w:b/>
                <w:bCs/>
                <w:sz w:val="18"/>
                <w:szCs w:val="18"/>
              </w:rPr>
              <w:t>Büyük Ölçüde Katılıyorum</w:t>
            </w:r>
          </w:p>
        </w:tc>
        <w:tc>
          <w:tcPr>
            <w:tcW w:w="462" w:type="pct"/>
            <w:shd w:val="clear" w:color="auto" w:fill="D9D9D9" w:themeFill="background1" w:themeFillShade="D9"/>
            <w:textDirection w:val="btLr"/>
            <w:vAlign w:val="center"/>
          </w:tcPr>
          <w:p w14:paraId="2868A16E" w14:textId="2C6E7AC9" w:rsidR="005A5D43" w:rsidRPr="007B6CBA" w:rsidRDefault="00385283" w:rsidP="007B6C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6CBA">
              <w:rPr>
                <w:b/>
                <w:bCs/>
                <w:sz w:val="18"/>
                <w:szCs w:val="18"/>
              </w:rPr>
              <w:t>Neredeyse Tamamen Katılıyorum</w:t>
            </w:r>
          </w:p>
        </w:tc>
        <w:tc>
          <w:tcPr>
            <w:tcW w:w="330" w:type="pct"/>
            <w:shd w:val="clear" w:color="auto" w:fill="D9D9D9" w:themeFill="background1" w:themeFillShade="D9"/>
            <w:textDirection w:val="btLr"/>
            <w:vAlign w:val="center"/>
          </w:tcPr>
          <w:p w14:paraId="5105CD41" w14:textId="3EE99559" w:rsidR="005A5D43" w:rsidRPr="007B6CBA" w:rsidRDefault="00385283" w:rsidP="007B6C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6CBA">
              <w:rPr>
                <w:b/>
                <w:bCs/>
                <w:sz w:val="18"/>
                <w:szCs w:val="18"/>
              </w:rPr>
              <w:t>Tamamen Katılıyorum</w:t>
            </w:r>
          </w:p>
        </w:tc>
      </w:tr>
      <w:tr w:rsidR="005A5D43" w:rsidRPr="007B6CBA" w14:paraId="7EFF9D76" w14:textId="77777777" w:rsidTr="00F16741">
        <w:trPr>
          <w:trHeight w:val="245"/>
          <w:jc w:val="center"/>
        </w:trPr>
        <w:tc>
          <w:tcPr>
            <w:tcW w:w="2498" w:type="pct"/>
          </w:tcPr>
          <w:p w14:paraId="27A0CCEC" w14:textId="6268FC56" w:rsidR="005A5D43" w:rsidRPr="007B6CBA" w:rsidRDefault="00385283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Rekabetçi Yapı </w:t>
            </w:r>
          </w:p>
        </w:tc>
        <w:tc>
          <w:tcPr>
            <w:tcW w:w="329" w:type="pct"/>
          </w:tcPr>
          <w:p w14:paraId="5EE2529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B87A1C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D5551B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D2CA2D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546FBEE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DFBE24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2325DF9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2BD06803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2F48B081" w14:textId="0667A94F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1. </w:t>
            </w:r>
            <w:r w:rsidR="00385283" w:rsidRPr="007B6CBA">
              <w:rPr>
                <w:rFonts w:cs="Times New Roman"/>
                <w:color w:val="000000" w:themeColor="text1"/>
                <w:sz w:val="18"/>
                <w:szCs w:val="18"/>
              </w:rPr>
              <w:t>En sevdiğim e-spor oyununun rekabet içermesinden keyif alıyoru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12A8096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37E55C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0AE134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21257B8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3600DED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5A72583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6FAF1BF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3511F87" w14:textId="77777777" w:rsidTr="007B6CBA">
        <w:trPr>
          <w:jc w:val="center"/>
        </w:trPr>
        <w:tc>
          <w:tcPr>
            <w:tcW w:w="2498" w:type="pct"/>
          </w:tcPr>
          <w:p w14:paraId="7533050B" w14:textId="7CDF0D03" w:rsidR="005A5D43" w:rsidRPr="007B6CBA" w:rsidRDefault="00385283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. E-spor mücadelesinin rekabetçi doğasını seviyorum.</w:t>
            </w:r>
          </w:p>
        </w:tc>
        <w:tc>
          <w:tcPr>
            <w:tcW w:w="329" w:type="pct"/>
          </w:tcPr>
          <w:p w14:paraId="41555B8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2A6011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583E90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08EA09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1AB26C9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9FC79C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75D8A57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2F42D224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2A33283B" w14:textId="61869FA2" w:rsidR="005A5D43" w:rsidRPr="007B6CBA" w:rsidRDefault="00385283" w:rsidP="007B6CBA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. Bir oyuncunun diğer oyunculara karşı gerçekten iyi olduğunu görmek harikadır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079B1D0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4B554D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B85420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243ED8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62FC10B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7B1ADB1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505385D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253A659" w14:textId="77777777" w:rsidTr="00385283">
        <w:trPr>
          <w:jc w:val="center"/>
        </w:trPr>
        <w:tc>
          <w:tcPr>
            <w:tcW w:w="2498" w:type="pct"/>
          </w:tcPr>
          <w:p w14:paraId="31846FAB" w14:textId="5EBDD720" w:rsidR="005A5D43" w:rsidRPr="007B6CBA" w:rsidRDefault="00385283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4. Oyuncuların birbirlerini ciddiye almalarını izlemeyi seviyorum.</w:t>
            </w:r>
          </w:p>
        </w:tc>
        <w:tc>
          <w:tcPr>
            <w:tcW w:w="329" w:type="pct"/>
          </w:tcPr>
          <w:p w14:paraId="40BCBCA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39D273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EF6EBD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1C3203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75B7371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0C9632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18ED4A9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4006EEC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3E218B36" w14:textId="16B01411" w:rsidR="005A5D43" w:rsidRPr="007B6CBA" w:rsidRDefault="00385283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5. Oyuncular arasında üst düzey rekabet görmek isteri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27E6592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AF7126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038995B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04266D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1E6F8D7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3892B56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6F46A3A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50880F7B" w14:textId="77777777" w:rsidTr="00F16741">
        <w:trPr>
          <w:trHeight w:val="267"/>
          <w:jc w:val="center"/>
        </w:trPr>
        <w:tc>
          <w:tcPr>
            <w:tcW w:w="2498" w:type="pct"/>
          </w:tcPr>
          <w:p w14:paraId="1FAC0AF5" w14:textId="2B1F8804" w:rsidR="005A5D43" w:rsidRPr="007B6CBA" w:rsidRDefault="00385283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Sosyalleşme Fırsatı</w:t>
            </w:r>
          </w:p>
        </w:tc>
        <w:tc>
          <w:tcPr>
            <w:tcW w:w="329" w:type="pct"/>
          </w:tcPr>
          <w:p w14:paraId="262D2DD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E43C2C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89539C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FD6FC3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45975B6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A9A041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619C9EE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7FC0C6FB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0EC6B130" w14:textId="22D4CB16" w:rsidR="005A5D43" w:rsidRPr="007B6CBA" w:rsidRDefault="00477D5A" w:rsidP="007B6CBA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6. En sevdiğim e-spor oyununu izlerken diğer izleyicilerle çevrimiçi etkileşimde bulunmaktan keyif alıyoru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7788273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D54A22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2DE594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715180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5F48510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7458B2F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09D65D2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5D557EB8" w14:textId="77777777" w:rsidTr="00385283">
        <w:trPr>
          <w:jc w:val="center"/>
        </w:trPr>
        <w:tc>
          <w:tcPr>
            <w:tcW w:w="2498" w:type="pct"/>
          </w:tcPr>
          <w:p w14:paraId="219E8A44" w14:textId="363B2C90" w:rsidR="005A5D43" w:rsidRPr="007B6CBA" w:rsidRDefault="00477D5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7. E-Spor, benimle benzer ilgi alanlarına sahip diğer insanlarla çevrimiçi ortamlarda tanışmama olanak tanır.</w:t>
            </w:r>
          </w:p>
        </w:tc>
        <w:tc>
          <w:tcPr>
            <w:tcW w:w="329" w:type="pct"/>
          </w:tcPr>
          <w:p w14:paraId="5A2B089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FF4E03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04B997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F4C50F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0DCBC81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DC6D29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2F8A07A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EDAC157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33EB30E3" w14:textId="503DD667" w:rsidR="005A5D43" w:rsidRPr="007B6CBA" w:rsidRDefault="00477D5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8. En sevdiğim e-spor oyununu izlemek çevrimiçi sosyalleşme fırsatı sağlar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60BF385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22E19DE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4736C2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B08E7B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3FAE1F4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15F227A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05E7209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49871F8" w14:textId="77777777" w:rsidTr="00385283">
        <w:trPr>
          <w:jc w:val="center"/>
        </w:trPr>
        <w:tc>
          <w:tcPr>
            <w:tcW w:w="2498" w:type="pct"/>
          </w:tcPr>
          <w:p w14:paraId="7937D0B6" w14:textId="76398A1B" w:rsidR="005A5D43" w:rsidRPr="007B6CBA" w:rsidRDefault="00477D5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9. Diğer e-spor hayranlarıyla bağlantı kurabilir ve çevrimiçi topluluğun bir parçası olabilirim.</w:t>
            </w:r>
          </w:p>
        </w:tc>
        <w:tc>
          <w:tcPr>
            <w:tcW w:w="329" w:type="pct"/>
          </w:tcPr>
          <w:p w14:paraId="6D4ED97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4F9941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5B39C9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68BED7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4122553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D2CB88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17B1370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52694AF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6758DE94" w14:textId="6605BF88" w:rsidR="005A5D43" w:rsidRPr="007B6CBA" w:rsidRDefault="00477D5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0. Yayıncılarla çevrimiçi etkileşimde bulunmaktan ve onları tanımaktan keyif alırı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575FC96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0BE550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0CFC00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D05F2D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1842853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4AFD57B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741BAF7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3F60E92A" w14:textId="77777777" w:rsidTr="00385283">
        <w:trPr>
          <w:jc w:val="center"/>
        </w:trPr>
        <w:tc>
          <w:tcPr>
            <w:tcW w:w="2498" w:type="pct"/>
          </w:tcPr>
          <w:p w14:paraId="1422E98D" w14:textId="40DD8CA0" w:rsidR="005A5D43" w:rsidRPr="007B6CBA" w:rsidRDefault="00477D5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1. Diğer izleyicilerle çevrimiçi etkileşimde bulunabilir ve onlarla samimi olabilirim.</w:t>
            </w:r>
          </w:p>
        </w:tc>
        <w:tc>
          <w:tcPr>
            <w:tcW w:w="329" w:type="pct"/>
          </w:tcPr>
          <w:p w14:paraId="1A666FE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6DF0AA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5A811B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BBD698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5C86797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DEFD6F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6517067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FE2F9B4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03DDBE7D" w14:textId="20978821" w:rsidR="005A5D43" w:rsidRPr="007B6CBA" w:rsidRDefault="00477D5A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eceri Geliştirme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6CE166C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E31927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ECC26C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28F9B5A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0EBABB9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2CBB1CE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215047E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3F7239C0" w14:textId="77777777" w:rsidTr="00385283">
        <w:trPr>
          <w:jc w:val="center"/>
        </w:trPr>
        <w:tc>
          <w:tcPr>
            <w:tcW w:w="2498" w:type="pct"/>
          </w:tcPr>
          <w:p w14:paraId="61923C3D" w14:textId="306B1F11" w:rsidR="005A5D43" w:rsidRPr="007B6CBA" w:rsidRDefault="00477D5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2. En sevdiğim e-spor oyununu izlemek, daha iyi bir oyuncu olmama yardımcı olur.</w:t>
            </w:r>
          </w:p>
        </w:tc>
        <w:tc>
          <w:tcPr>
            <w:tcW w:w="329" w:type="pct"/>
          </w:tcPr>
          <w:p w14:paraId="421DE5C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005A3B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3659C4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C2A68D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7204569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B7AED4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25EE3BA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3B7A4496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1C1E3F50" w14:textId="73BE23D0" w:rsidR="005A5D43" w:rsidRPr="007B6CBA" w:rsidRDefault="00477D5A" w:rsidP="007B6CBA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3. En iyi oyunculardan yeni bir şeyler öğreniri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4F6F9B4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07A3F97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8A6E0F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511322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2FBEEF5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4AF1CF4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39A9A06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030E852" w14:textId="77777777" w:rsidTr="00385283">
        <w:trPr>
          <w:jc w:val="center"/>
        </w:trPr>
        <w:tc>
          <w:tcPr>
            <w:tcW w:w="2498" w:type="pct"/>
          </w:tcPr>
          <w:p w14:paraId="5CA613CB" w14:textId="2C5FD9FD" w:rsidR="005A5D43" w:rsidRPr="007B6CBA" w:rsidRDefault="00477D5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4. Oyun oynamak nasıl kazanacağım konusunda bana daha iyi bir fikir verir. </w:t>
            </w:r>
          </w:p>
        </w:tc>
        <w:tc>
          <w:tcPr>
            <w:tcW w:w="329" w:type="pct"/>
          </w:tcPr>
          <w:p w14:paraId="6A5242C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0D821E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E98BC4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47C06A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1516F44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CA52A1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574BC0D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48EB1583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3F4D55D3" w14:textId="010B1F00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5. Uzmanların kullandığı tekniklere ve stratejilere bakarak oyunumu geliştirebiliri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14E256C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A288D1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0B9F2B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8A223C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0F42C74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0FE3EE0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362F1FF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AB50901" w14:textId="77777777" w:rsidTr="00385283">
        <w:trPr>
          <w:jc w:val="center"/>
        </w:trPr>
        <w:tc>
          <w:tcPr>
            <w:tcW w:w="2498" w:type="pct"/>
          </w:tcPr>
          <w:p w14:paraId="7DA50BF1" w14:textId="5CDA609A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6. Oyun oynamam, nelerin mümkün olduğu konusunda derinlemesine anlayış sağlar.</w:t>
            </w:r>
          </w:p>
        </w:tc>
        <w:tc>
          <w:tcPr>
            <w:tcW w:w="329" w:type="pct"/>
          </w:tcPr>
          <w:p w14:paraId="3FC8161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A04157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9B78CE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1A4854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7F98EF9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92B8F8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072DFFA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76C1E22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5E271758" w14:textId="0CDDE825" w:rsidR="005A5D43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7. Profesyonel oyunculardan fikir almak kendi oyunumu geliştirir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1CB77CB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638219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26E798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338DC5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0769437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6C4E8BA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1C50EBA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462D31E" w14:textId="77777777" w:rsidTr="00F16741">
        <w:trPr>
          <w:trHeight w:val="340"/>
          <w:jc w:val="center"/>
        </w:trPr>
        <w:tc>
          <w:tcPr>
            <w:tcW w:w="2498" w:type="pct"/>
          </w:tcPr>
          <w:p w14:paraId="39CCE35B" w14:textId="203ABD87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rkadaş Bağı Kurma</w:t>
            </w:r>
          </w:p>
        </w:tc>
        <w:tc>
          <w:tcPr>
            <w:tcW w:w="329" w:type="pct"/>
          </w:tcPr>
          <w:p w14:paraId="043AEE3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3D11A0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7E16AC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DC9DFA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5497076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104CC0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7014ADF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77E9CB5F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3E49FF70" w14:textId="2A03BF1A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8. Bir e-spor oyunu izlemek bana arkadaşlarımla bağ kurma şansı verir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37D947D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25A639B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500A17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43FC58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0D89776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6DB770F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3175311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5644B4B1" w14:textId="77777777" w:rsidTr="00385283">
        <w:trPr>
          <w:jc w:val="center"/>
        </w:trPr>
        <w:tc>
          <w:tcPr>
            <w:tcW w:w="2498" w:type="pct"/>
          </w:tcPr>
          <w:p w14:paraId="5F2BF14C" w14:textId="3165CBA8" w:rsidR="005A5D43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19. En sevdiğim e-spor oyununu izleme deneyimini arkadaşlarımla paylaşmaktan keyif alırım</w:t>
            </w: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9" w:type="pct"/>
          </w:tcPr>
          <w:p w14:paraId="33D4DF2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880CBC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01591F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68E7FC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03CA0D6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7971F7A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2436681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565F2D4F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24D4BED2" w14:textId="43D32F16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0. En sevdiğim e-spor oyununu izlerken arkadaşlarımla iyi vakit geçirebiliri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10A953E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B05C2E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712F1E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CD730E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167B6BF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17EA24D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0C954AB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FC2F416" w14:textId="77777777" w:rsidTr="00385283">
        <w:trPr>
          <w:jc w:val="center"/>
        </w:trPr>
        <w:tc>
          <w:tcPr>
            <w:tcW w:w="2498" w:type="pct"/>
          </w:tcPr>
          <w:p w14:paraId="1C5A14B4" w14:textId="5E3B84BF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1. E-spor müsabakalarını izlemek, insanların unutamayacakları bağlar kurduğu anlar yaratır.</w:t>
            </w:r>
          </w:p>
        </w:tc>
        <w:tc>
          <w:tcPr>
            <w:tcW w:w="329" w:type="pct"/>
          </w:tcPr>
          <w:p w14:paraId="46D9118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0828DF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B8BE98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189F85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650912D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823EDB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0564314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5EA837D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251AEFE6" w14:textId="0F614129" w:rsidR="005A5D43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2. Sosyal bir ortamda arkadaşlarımla e-spor izlemekten keyif alırı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1572006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187467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DA625A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9FF783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58B4D70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2CAA5F7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1F1E3BD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E5AE329" w14:textId="77777777" w:rsidTr="00F16741">
        <w:trPr>
          <w:trHeight w:val="330"/>
          <w:jc w:val="center"/>
        </w:trPr>
        <w:tc>
          <w:tcPr>
            <w:tcW w:w="2498" w:type="pct"/>
          </w:tcPr>
          <w:p w14:paraId="70C35130" w14:textId="14FCED5C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Oyun Bilgisi</w:t>
            </w:r>
          </w:p>
        </w:tc>
        <w:tc>
          <w:tcPr>
            <w:tcW w:w="329" w:type="pct"/>
          </w:tcPr>
          <w:p w14:paraId="100E852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817774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7486CA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07E59C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5A46155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DAD3E0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0A30D4A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5F399D8E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4FC9633A" w14:textId="27365EDB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3. E-spor oyunu anlayışımın, onu izlemekten aldığım zevki artırdığını hissediyoru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7BF07EE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4419E7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46A065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228204C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70FE4A1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666D419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087A847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8CE7A90" w14:textId="77777777" w:rsidTr="00385283">
        <w:trPr>
          <w:jc w:val="center"/>
        </w:trPr>
        <w:tc>
          <w:tcPr>
            <w:tcW w:w="2498" w:type="pct"/>
          </w:tcPr>
          <w:p w14:paraId="405E2AE0" w14:textId="215AD549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4. E-Spor izliyorum çünkü karmaşık detayları ve stratejileri anlıyorum.</w:t>
            </w:r>
          </w:p>
        </w:tc>
        <w:tc>
          <w:tcPr>
            <w:tcW w:w="329" w:type="pct"/>
          </w:tcPr>
          <w:p w14:paraId="779FA87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30FD0C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0CA190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42EB8C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3F73433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43E78E1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2543102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B6BA81D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44409F1C" w14:textId="6EFE3D56" w:rsidR="005A5D43" w:rsidRPr="007B6CBA" w:rsidRDefault="007B6CBA" w:rsidP="007B6CBA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5. E-Spor İzliyorum çünkü oyunda neler olduğunu anlıyoru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7E24C2D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354CCB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73E4AF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BCDDDD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63C33B5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53C977F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730B168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4E8F3709" w14:textId="77777777" w:rsidTr="00385283">
        <w:trPr>
          <w:jc w:val="center"/>
        </w:trPr>
        <w:tc>
          <w:tcPr>
            <w:tcW w:w="2498" w:type="pct"/>
          </w:tcPr>
          <w:p w14:paraId="3C1D1237" w14:textId="22971483" w:rsidR="005A5D43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6. Artılarını ve eksilerini bildiğim için en sevdiğim e-spor oyununu izlemeyi seviyorum.</w:t>
            </w:r>
          </w:p>
        </w:tc>
        <w:tc>
          <w:tcPr>
            <w:tcW w:w="329" w:type="pct"/>
          </w:tcPr>
          <w:p w14:paraId="42508BD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7128CD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DB272C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1EAA94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726D6A0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A8968D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3487889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451FEAB3" w14:textId="77777777" w:rsidTr="00F16741">
        <w:trPr>
          <w:trHeight w:val="357"/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673F209F" w14:textId="6AFC92CD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Beceri Değerlendirme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7BD3511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4DBF88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5DA9DB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EE1A91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5220738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41FCE74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1E412B1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C35B23B" w14:textId="77777777" w:rsidTr="00385283">
        <w:trPr>
          <w:jc w:val="center"/>
        </w:trPr>
        <w:tc>
          <w:tcPr>
            <w:tcW w:w="2498" w:type="pct"/>
          </w:tcPr>
          <w:p w14:paraId="747BB5D5" w14:textId="5E80794B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7. Başkalarının oyunda asla hayal edemeyeceğim şeyleri yapabildiklerini izlemeyi seviyorum.</w:t>
            </w:r>
          </w:p>
        </w:tc>
        <w:tc>
          <w:tcPr>
            <w:tcW w:w="329" w:type="pct"/>
          </w:tcPr>
          <w:p w14:paraId="48FBA04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841371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8EB18A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E1E0B4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11A43ED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50BD56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1206068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AD7A3F8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03032999" w14:textId="7AAA94A0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8. Oyuncuların sınırları zorlamalarını ve düşünemediğim hamleleri sergilemelerini izleri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2B5F93D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0CB7A75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C9B148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46FAF7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2BAC925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167739C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76F11C4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4EA8E920" w14:textId="77777777" w:rsidTr="00385283">
        <w:trPr>
          <w:jc w:val="center"/>
        </w:trPr>
        <w:tc>
          <w:tcPr>
            <w:tcW w:w="2498" w:type="pct"/>
          </w:tcPr>
          <w:p w14:paraId="5DBA2D72" w14:textId="7B1CD16B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29. Bir oyun sırasında yeni hareketler, numaralar veya teknikler görmeyi seviyorum.</w:t>
            </w:r>
          </w:p>
        </w:tc>
        <w:tc>
          <w:tcPr>
            <w:tcW w:w="329" w:type="pct"/>
          </w:tcPr>
          <w:p w14:paraId="4A6E4BC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45DD13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E2FB5C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75D266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3B96FD1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2A78DDC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79E12DD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3FFA333B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41043DE0" w14:textId="22B3EA84" w:rsidR="005A5D43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0. Oyun esnasında yalnızca en iyi oyuncunun yapabileceği yüksek mikro / makro yeteneklerden hoşlanırı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5AC69EA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0C061A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F7005D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79DA4D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05CA60E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3FF3E3E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0A7B871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4BBF40D" w14:textId="77777777" w:rsidTr="00F16741">
        <w:trPr>
          <w:trHeight w:val="278"/>
          <w:jc w:val="center"/>
        </w:trPr>
        <w:tc>
          <w:tcPr>
            <w:tcW w:w="2498" w:type="pct"/>
          </w:tcPr>
          <w:p w14:paraId="7C8C28E9" w14:textId="3C1DC2F8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Eğlenceli Yapı</w:t>
            </w:r>
          </w:p>
        </w:tc>
        <w:tc>
          <w:tcPr>
            <w:tcW w:w="329" w:type="pct"/>
          </w:tcPr>
          <w:p w14:paraId="280A619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14F9E5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679AB4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4AC5D1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337C323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3E9E5EC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5CA72ED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3DBFFCF4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098E4E53" w14:textId="6E57152A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1. En sevdiğim e-spor oyununu izliyorum çünkü izlemesi eğlencelidir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335F711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F8235E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15AC1B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1C7ACB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24395A0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473F497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61F2E17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BC71836" w14:textId="77777777" w:rsidTr="00385283">
        <w:trPr>
          <w:jc w:val="center"/>
        </w:trPr>
        <w:tc>
          <w:tcPr>
            <w:tcW w:w="2498" w:type="pct"/>
          </w:tcPr>
          <w:p w14:paraId="0957E001" w14:textId="65FA88E4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2. En sevdiğim e-spor oyununu izliyorum çünkü eğlenmek istiyorum. </w:t>
            </w:r>
          </w:p>
        </w:tc>
        <w:tc>
          <w:tcPr>
            <w:tcW w:w="329" w:type="pct"/>
          </w:tcPr>
          <w:p w14:paraId="0B39452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F1ECB4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B68272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5B3A36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079110F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343DC1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3D5E754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3289AA9F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4FF8B884" w14:textId="168E00C5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3. En sevdiğim e-spor oyununu izliyorum çünkü izlemesi keyiflidir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13CB852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01C11EC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8C5EBA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0BEDD36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3DD3618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7150FC0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4AE0F0F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2165F113" w14:textId="77777777" w:rsidTr="00385283">
        <w:trPr>
          <w:jc w:val="center"/>
        </w:trPr>
        <w:tc>
          <w:tcPr>
            <w:tcW w:w="2498" w:type="pct"/>
          </w:tcPr>
          <w:p w14:paraId="66635CA4" w14:textId="0076D545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4. En sevdiğim e-spor oyununu izlemek çok eğlencelidir.</w:t>
            </w:r>
          </w:p>
        </w:tc>
        <w:tc>
          <w:tcPr>
            <w:tcW w:w="329" w:type="pct"/>
          </w:tcPr>
          <w:p w14:paraId="0CE5F95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D9B387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76D1764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CB4892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14FE1F3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73FF70F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299DAF9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7E06E5B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5EDE28BD" w14:textId="618A852B" w:rsidR="005A5D43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5. En sevdiğim e-spor oyununu izlemek, vakit geçirmek için eğlenceli bir yöntemdir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0BCDB56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DB4E29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F66BC1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349849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2671238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5D6B9C4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0456FAC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32BBD772" w14:textId="77777777" w:rsidTr="00F16741">
        <w:trPr>
          <w:trHeight w:val="257"/>
          <w:jc w:val="center"/>
        </w:trPr>
        <w:tc>
          <w:tcPr>
            <w:tcW w:w="2498" w:type="pct"/>
          </w:tcPr>
          <w:p w14:paraId="17F65168" w14:textId="67D193C4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ramatik Yapı</w:t>
            </w:r>
          </w:p>
        </w:tc>
        <w:tc>
          <w:tcPr>
            <w:tcW w:w="329" w:type="pct"/>
          </w:tcPr>
          <w:p w14:paraId="5F9DCD0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3CFAC5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11131F7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5AA988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1CAA68C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0819BA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173DA3A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71D15DA2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6B44F678" w14:textId="0A8431F7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6. Bir oyunda insanların güçlü bir geri dönüş yaptığı andan keyif alırım. 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4FB0536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3A7D63E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76F411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02208F2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361FD05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7D893E6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152CC6C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3DF48FE" w14:textId="77777777" w:rsidTr="00385283">
        <w:trPr>
          <w:jc w:val="center"/>
        </w:trPr>
        <w:tc>
          <w:tcPr>
            <w:tcW w:w="2498" w:type="pct"/>
          </w:tcPr>
          <w:p w14:paraId="0801FE4D" w14:textId="591DA1AA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7. Zayıf takımların büyük hamleler yapmasını ve daha iyi takımları yenmesini izlemekten keyif alırım.</w:t>
            </w:r>
          </w:p>
        </w:tc>
        <w:tc>
          <w:tcPr>
            <w:tcW w:w="329" w:type="pct"/>
          </w:tcPr>
          <w:p w14:paraId="4F85798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E95358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D330F9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AEA4A1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4928D7E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3EEE9AD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62B63A1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1C7F88C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27FFFA70" w14:textId="1F31D2E1" w:rsidR="005A5D43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8. Bir oyunun son dakikada tersine çevrilebilmesi gerçeğini seviyoru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22375D1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40FA793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4083E1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2B42EAC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41356F6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3A002C4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33AF291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09A232AF" w14:textId="77777777" w:rsidTr="00F16741">
        <w:trPr>
          <w:trHeight w:val="279"/>
          <w:jc w:val="center"/>
        </w:trPr>
        <w:tc>
          <w:tcPr>
            <w:tcW w:w="2498" w:type="pct"/>
          </w:tcPr>
          <w:p w14:paraId="4F96FE9B" w14:textId="65BAAA12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Rekabet Heyecanı</w:t>
            </w:r>
          </w:p>
        </w:tc>
        <w:tc>
          <w:tcPr>
            <w:tcW w:w="329" w:type="pct"/>
          </w:tcPr>
          <w:p w14:paraId="6EB261C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C5E684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CD3938E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BD0A30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4E0B015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73FFAA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0C7F45B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4768133D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2E7F15B4" w14:textId="14F90E56" w:rsidR="005A5D43" w:rsidRPr="007B6CBA" w:rsidRDefault="007B6CBA" w:rsidP="007B6CBA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39. En sevdiğim e-spor oyununu izlemenin getirdiği heyecanı seviyorum. 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5C7061B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E61CD0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904333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12D36A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1E9723B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274255B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36DFEBD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495EF8E2" w14:textId="77777777" w:rsidTr="00385283">
        <w:trPr>
          <w:jc w:val="center"/>
        </w:trPr>
        <w:tc>
          <w:tcPr>
            <w:tcW w:w="2498" w:type="pct"/>
          </w:tcPr>
          <w:p w14:paraId="7EB6ED76" w14:textId="27F539D2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40. En sevdiğim e-spor oyununu izlemeyi çok heyecan verici buluyorum.</w:t>
            </w:r>
          </w:p>
        </w:tc>
        <w:tc>
          <w:tcPr>
            <w:tcW w:w="329" w:type="pct"/>
          </w:tcPr>
          <w:p w14:paraId="4AC0D40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294179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659FB6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50DBE4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1B49CEA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79890E1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19ED8DA0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2DFD41DF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5B7ED40F" w14:textId="75A64B5B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41. En sevdiğim e-spor oyununu izlerken gerilimden ve heyecanlanmaktan hoşlanırı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2B9A3B1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6DA7E1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723CE7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3B44EB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473DD2F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29D36F4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2F60C1F3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24A8C110" w14:textId="77777777" w:rsidTr="00385283">
        <w:trPr>
          <w:jc w:val="center"/>
        </w:trPr>
        <w:tc>
          <w:tcPr>
            <w:tcW w:w="2498" w:type="pct"/>
          </w:tcPr>
          <w:p w14:paraId="67D4E37F" w14:textId="7EC11A4B" w:rsidR="005A5D43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42. En sevdiğim e-spor oyununu izlerken coşkulu ve heyecanlı hissediyorum.</w:t>
            </w:r>
          </w:p>
        </w:tc>
        <w:tc>
          <w:tcPr>
            <w:tcW w:w="329" w:type="pct"/>
          </w:tcPr>
          <w:p w14:paraId="6D28770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46AECA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504D96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614C9A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56894DA8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C750A2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6112ADF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FF4BCAE" w14:textId="77777777" w:rsidTr="00F16741">
        <w:trPr>
          <w:trHeight w:val="279"/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79033E9A" w14:textId="14B55889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olaylı Duygu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0C85983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7C2CB8E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ABEC16C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630F32F6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5922E25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2A519DF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1826B4D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11EB9CB5" w14:textId="77777777" w:rsidTr="00385283">
        <w:trPr>
          <w:jc w:val="center"/>
        </w:trPr>
        <w:tc>
          <w:tcPr>
            <w:tcW w:w="2498" w:type="pct"/>
          </w:tcPr>
          <w:p w14:paraId="32D45795" w14:textId="77777777" w:rsidR="007B6CBA" w:rsidRPr="007B6CBA" w:rsidRDefault="007B6CBA" w:rsidP="007B6CBA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43. Oyunun son anlarına doğru sanki oyunun içinde olduğumu hissediyorum.</w:t>
            </w:r>
          </w:p>
          <w:p w14:paraId="0AF71C81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450D4AA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29F658BD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6AB72399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EDD95B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65C5BEAF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E312FA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6FFE82C4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A5D43" w:rsidRPr="007B6CBA" w14:paraId="60DA072C" w14:textId="77777777" w:rsidTr="007B6CBA">
        <w:trPr>
          <w:jc w:val="center"/>
        </w:trPr>
        <w:tc>
          <w:tcPr>
            <w:tcW w:w="2498" w:type="pct"/>
            <w:shd w:val="clear" w:color="auto" w:fill="D9D9D9" w:themeFill="background1" w:themeFillShade="D9"/>
          </w:tcPr>
          <w:p w14:paraId="16E776D7" w14:textId="0D11ECF2" w:rsidR="005A5D43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44. Profesyonellerin nasıl oynadıklarını, oyuna gerçekten saatler harcamadan deneyimleyebiliyorum.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48C6DA97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0FBCAD72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5456B90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14:paraId="1E05B18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</w:tcPr>
          <w:p w14:paraId="5B78CD1A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</w:tcPr>
          <w:p w14:paraId="446153B5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</w:tcPr>
          <w:p w14:paraId="64D52ADB" w14:textId="77777777" w:rsidR="005A5D43" w:rsidRPr="007B6CBA" w:rsidRDefault="005A5D43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B6CBA" w:rsidRPr="007B6CBA" w14:paraId="12051000" w14:textId="77777777" w:rsidTr="00385283">
        <w:trPr>
          <w:jc w:val="center"/>
        </w:trPr>
        <w:tc>
          <w:tcPr>
            <w:tcW w:w="2498" w:type="pct"/>
          </w:tcPr>
          <w:p w14:paraId="3F6B2385" w14:textId="6743971B" w:rsidR="007B6CBA" w:rsidRPr="007B6CBA" w:rsidRDefault="007B6CBA" w:rsidP="007B6CBA">
            <w:pPr>
              <w:spacing w:after="0" w:line="240" w:lineRule="auto"/>
              <w:ind w:hanging="1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6CBA">
              <w:rPr>
                <w:rFonts w:cs="Times New Roman"/>
                <w:color w:val="000000" w:themeColor="text1"/>
                <w:sz w:val="18"/>
                <w:szCs w:val="18"/>
              </w:rPr>
              <w:t>45. Oyunu izlerken, gerçekten iyi olmadan da yüksek bir seviyede oynama hissine kapılabiliyorum.</w:t>
            </w:r>
          </w:p>
        </w:tc>
        <w:tc>
          <w:tcPr>
            <w:tcW w:w="329" w:type="pct"/>
          </w:tcPr>
          <w:p w14:paraId="0C3E889A" w14:textId="77777777" w:rsidR="007B6CBA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560B22E8" w14:textId="77777777" w:rsidR="007B6CBA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04470982" w14:textId="77777777" w:rsidR="007B6CBA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14:paraId="344470EE" w14:textId="77777777" w:rsidR="007B6CBA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4" w:type="pct"/>
          </w:tcPr>
          <w:p w14:paraId="40AD36D9" w14:textId="77777777" w:rsidR="007B6CBA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501DFB3F" w14:textId="77777777" w:rsidR="007B6CBA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14:paraId="293C869D" w14:textId="77777777" w:rsidR="007B6CBA" w:rsidRPr="007B6CBA" w:rsidRDefault="007B6CBA" w:rsidP="007B6C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A5FCF07" w14:textId="77777777" w:rsidR="005A5D43" w:rsidRDefault="005A5D43">
      <w:pPr>
        <w:spacing w:before="345" w:after="172"/>
      </w:pPr>
    </w:p>
    <w:sectPr w:rsidR="005A5D43" w:rsidSect="00300FB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D9"/>
    <w:rsid w:val="00300FB5"/>
    <w:rsid w:val="00385283"/>
    <w:rsid w:val="003904D9"/>
    <w:rsid w:val="00477D5A"/>
    <w:rsid w:val="005A5D43"/>
    <w:rsid w:val="007B6CBA"/>
    <w:rsid w:val="008350B0"/>
    <w:rsid w:val="00EE6AA2"/>
    <w:rsid w:val="00F02BCE"/>
    <w:rsid w:val="00F16741"/>
    <w:rsid w:val="00FA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950F"/>
  <w15:chartTrackingRefBased/>
  <w15:docId w15:val="{E75AF273-F9AA-4082-96F1-85A6E880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Lines="144" w:before="144" w:afterLines="72" w:after="72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D9"/>
    <w:pPr>
      <w:spacing w:beforeLines="0" w:before="0" w:afterLines="0" w:after="160" w:line="259" w:lineRule="auto"/>
      <w:ind w:firstLine="0"/>
      <w:jc w:val="left"/>
    </w:pPr>
    <w:rPr>
      <w:rFonts w:ascii="Times New Roman" w:hAnsi="Times New Roman"/>
      <w:kern w:val="0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904D9"/>
    <w:pPr>
      <w:keepNext/>
      <w:keepLines/>
      <w:spacing w:beforeLines="144" w:before="360" w:afterLines="72" w:after="80"/>
      <w:ind w:firstLine="709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04D9"/>
    <w:pPr>
      <w:keepNext/>
      <w:keepLines/>
      <w:spacing w:beforeLines="144" w:before="160" w:afterLines="72" w:after="80"/>
      <w:ind w:firstLine="709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904D9"/>
    <w:pPr>
      <w:keepNext/>
      <w:keepLines/>
      <w:spacing w:beforeLines="144" w:before="160" w:afterLines="72" w:after="80"/>
      <w:ind w:firstLine="709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04D9"/>
    <w:pPr>
      <w:keepNext/>
      <w:keepLines/>
      <w:spacing w:beforeLines="144" w:before="80" w:afterLines="72" w:after="40"/>
      <w:ind w:firstLine="709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904D9"/>
    <w:pPr>
      <w:keepNext/>
      <w:keepLines/>
      <w:spacing w:beforeLines="144" w:before="80" w:afterLines="72" w:after="40"/>
      <w:ind w:firstLine="709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04D9"/>
    <w:pPr>
      <w:keepNext/>
      <w:keepLines/>
      <w:spacing w:beforeLines="144" w:before="40" w:afterLines="72" w:after="0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904D9"/>
    <w:pPr>
      <w:keepNext/>
      <w:keepLines/>
      <w:spacing w:beforeLines="144" w:before="40" w:afterLines="72" w:after="0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904D9"/>
    <w:pPr>
      <w:keepNext/>
      <w:keepLines/>
      <w:spacing w:beforeLines="144" w:afterLines="72" w:after="0"/>
      <w:ind w:firstLine="709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904D9"/>
    <w:pPr>
      <w:keepNext/>
      <w:keepLines/>
      <w:spacing w:beforeLines="144" w:afterLines="72" w:after="0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90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0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90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04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904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04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904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904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904D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904D9"/>
    <w:pPr>
      <w:spacing w:beforeLines="144" w:afterLines="72"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904D9"/>
    <w:pPr>
      <w:numPr>
        <w:ilvl w:val="1"/>
      </w:numPr>
      <w:spacing w:beforeLines="144" w:before="144" w:afterLines="72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390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904D9"/>
    <w:pPr>
      <w:spacing w:beforeLines="144" w:before="160" w:afterLines="72"/>
      <w:ind w:firstLine="709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3904D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904D9"/>
    <w:pPr>
      <w:spacing w:beforeLines="144" w:before="144" w:afterLines="72" w:after="72"/>
      <w:ind w:left="720" w:firstLine="709"/>
      <w:contextualSpacing/>
      <w:jc w:val="both"/>
    </w:pPr>
    <w:rPr>
      <w:rFonts w:asciiTheme="minorHAnsi" w:hAnsiTheme="minorHAnsi"/>
      <w:kern w:val="2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3904D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90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Lines="144" w:before="360" w:afterLines="72" w:after="360"/>
      <w:ind w:left="864" w:right="864" w:firstLine="709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3904D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904D9"/>
    <w:rPr>
      <w:b/>
      <w:bCs/>
      <w:smallCaps/>
      <w:color w:val="0F4761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uiPriority w:val="59"/>
    <w:rsid w:val="003904D9"/>
    <w:pPr>
      <w:spacing w:beforeLines="0" w:before="0" w:afterLines="0" w:after="0" w:line="240" w:lineRule="auto"/>
      <w:ind w:firstLine="0"/>
      <w:jc w:val="left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3904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0D10-3A52-4D3F-A211-1721A915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rk KORKMAZ</dc:creator>
  <cp:keywords/>
  <dc:description/>
  <cp:lastModifiedBy>Ayberk KORKMAZ</cp:lastModifiedBy>
  <cp:revision>3</cp:revision>
  <dcterms:created xsi:type="dcterms:W3CDTF">2026-04-25T11:59:00Z</dcterms:created>
  <dcterms:modified xsi:type="dcterms:W3CDTF">2026-04-25T12:41:00Z</dcterms:modified>
</cp:coreProperties>
</file>